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Pr="007125C7" w:rsidRDefault="00683F43">
      <w:pPr>
        <w:pStyle w:val="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</w:t>
      </w:r>
      <w:r w:rsidRPr="007125C7">
        <w:rPr>
          <w:sz w:val="24"/>
          <w:szCs w:val="24"/>
        </w:rPr>
        <w:t xml:space="preserve">                                 </w:t>
      </w:r>
      <w:r w:rsidR="00736A6F">
        <w:rPr>
          <w:sz w:val="24"/>
          <w:szCs w:val="24"/>
        </w:rPr>
        <w:t xml:space="preserve">    </w:t>
      </w:r>
      <w:r w:rsidRPr="007125C7">
        <w:rPr>
          <w:sz w:val="24"/>
          <w:szCs w:val="24"/>
        </w:rPr>
        <w:t xml:space="preserve"> </w:t>
      </w:r>
      <w:r w:rsidRPr="007125C7">
        <w:rPr>
          <w:rFonts w:ascii="Times New Roman" w:hAnsi="Times New Roman"/>
          <w:sz w:val="24"/>
          <w:szCs w:val="24"/>
        </w:rPr>
        <w:t>УТВЕРЖДАЮ</w:t>
      </w:r>
    </w:p>
    <w:p w:rsidR="001C6D07" w:rsidRPr="007125C7" w:rsidRDefault="00683F43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Глава Администрации </w:t>
      </w:r>
      <w:r w:rsidRPr="007125C7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1C6D07" w:rsidRPr="007125C7" w:rsidRDefault="00683F43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                __________И.И. </w:t>
      </w:r>
      <w:proofErr w:type="spellStart"/>
      <w:r w:rsidRPr="007125C7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C6D07" w:rsidRPr="007125C7" w:rsidRDefault="001C6D07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C6D07" w:rsidRPr="007125C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7125C7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7125C7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7125C7">
        <w:rPr>
          <w:rFonts w:ascii="XO Thames" w:hAnsi="XO Thames"/>
          <w:b/>
          <w:sz w:val="24"/>
          <w:szCs w:val="24"/>
        </w:rPr>
        <w:br/>
      </w:r>
      <w:r w:rsidRPr="007125C7">
        <w:rPr>
          <w:rStyle w:val="FontStyle120"/>
          <w:rFonts w:ascii="XO Thames" w:hAnsi="XO Thames"/>
          <w:b/>
          <w:szCs w:val="24"/>
        </w:rPr>
        <w:t>с</w:t>
      </w:r>
      <w:r w:rsidR="001328FD">
        <w:rPr>
          <w:rStyle w:val="FontStyle120"/>
          <w:rFonts w:ascii="XO Thames" w:hAnsi="XO Thames"/>
          <w:b/>
          <w:szCs w:val="24"/>
        </w:rPr>
        <w:t>о</w:t>
      </w:r>
      <w:r w:rsidRPr="007125C7">
        <w:rPr>
          <w:rStyle w:val="FontStyle120"/>
          <w:rFonts w:ascii="XO Thames" w:hAnsi="XO Thames"/>
          <w:b/>
          <w:szCs w:val="24"/>
        </w:rPr>
        <w:t xml:space="preserve"> </w:t>
      </w:r>
      <w:bookmarkEnd w:id="0"/>
      <w:bookmarkEnd w:id="1"/>
      <w:bookmarkEnd w:id="2"/>
      <w:r w:rsidRPr="007125C7">
        <w:rPr>
          <w:rStyle w:val="FontStyle120"/>
          <w:rFonts w:ascii="XO Thames" w:hAnsi="XO Thames"/>
          <w:b/>
          <w:szCs w:val="24"/>
        </w:rPr>
        <w:t>«</w:t>
      </w:r>
      <w:r w:rsidR="008F7538">
        <w:rPr>
          <w:rStyle w:val="FontStyle120"/>
          <w:rFonts w:ascii="XO Thames" w:hAnsi="XO Thames"/>
          <w:b/>
          <w:szCs w:val="24"/>
        </w:rPr>
        <w:t>30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925287">
        <w:rPr>
          <w:rStyle w:val="FontStyle120"/>
          <w:rFonts w:ascii="XO Thames" w:hAnsi="XO Thames"/>
          <w:b/>
          <w:szCs w:val="24"/>
        </w:rPr>
        <w:t xml:space="preserve">ок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 </w:t>
      </w:r>
      <w:r w:rsidR="00012F53">
        <w:rPr>
          <w:rStyle w:val="FontStyle120"/>
          <w:rFonts w:ascii="XO Thames" w:hAnsi="XO Thames"/>
          <w:b/>
          <w:szCs w:val="24"/>
        </w:rPr>
        <w:t xml:space="preserve"> </w:t>
      </w:r>
      <w:r w:rsidRPr="007125C7">
        <w:rPr>
          <w:rStyle w:val="FontStyle120"/>
          <w:rFonts w:ascii="XO Thames" w:hAnsi="XO Thames"/>
          <w:b/>
          <w:szCs w:val="24"/>
        </w:rPr>
        <w:t>по «</w:t>
      </w:r>
      <w:r w:rsidR="006D5289">
        <w:rPr>
          <w:rStyle w:val="FontStyle120"/>
          <w:rFonts w:ascii="XO Thames" w:hAnsi="XO Thames"/>
          <w:b/>
          <w:szCs w:val="24"/>
        </w:rPr>
        <w:t>5</w:t>
      </w:r>
      <w:r w:rsidR="008F7538">
        <w:rPr>
          <w:rStyle w:val="FontStyle120"/>
          <w:rFonts w:ascii="XO Thames" w:hAnsi="XO Thames"/>
          <w:b/>
          <w:szCs w:val="24"/>
        </w:rPr>
        <w:t xml:space="preserve">  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8F7538">
        <w:rPr>
          <w:rStyle w:val="FontStyle120"/>
          <w:rFonts w:ascii="XO Thames" w:hAnsi="XO Thames"/>
          <w:b/>
          <w:szCs w:val="24"/>
        </w:rPr>
        <w:t>ноября</w:t>
      </w:r>
      <w:r w:rsidR="00925287">
        <w:rPr>
          <w:rStyle w:val="FontStyle120"/>
          <w:rFonts w:ascii="XO Thames" w:hAnsi="XO Thames"/>
          <w:b/>
          <w:szCs w:val="24"/>
        </w:rPr>
        <w:t xml:space="preserve"> </w:t>
      </w:r>
      <w:r w:rsidRPr="007125C7">
        <w:rPr>
          <w:rStyle w:val="FontStyle120"/>
          <w:rFonts w:ascii="XO Thames" w:hAnsi="XO Thames"/>
          <w:b/>
          <w:szCs w:val="24"/>
        </w:rPr>
        <w:t xml:space="preserve">2023 </w:t>
      </w:r>
    </w:p>
    <w:p w:rsidR="008B415B" w:rsidRPr="007125C7" w:rsidRDefault="008B415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334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930"/>
        <w:gridCol w:w="1336"/>
        <w:gridCol w:w="1027"/>
        <w:gridCol w:w="2268"/>
        <w:gridCol w:w="2126"/>
        <w:gridCol w:w="2410"/>
        <w:gridCol w:w="1764"/>
      </w:tblGrid>
      <w:tr w:rsidR="00CA3F7B" w:rsidRPr="007125C7" w:rsidTr="00587589">
        <w:trPr>
          <w:trHeight w:val="808"/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/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3F" w:rsidRPr="007125C7" w:rsidRDefault="00550D3F" w:rsidP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CA3F7B" w:rsidRPr="007125C7" w:rsidRDefault="00550D3F" w:rsidP="00550D3F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szCs w:val="24"/>
              </w:rPr>
              <w:t>Ответственны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7125C7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CA3F7B" w:rsidRPr="007125C7" w:rsidTr="0009696B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63580" w:rsidP="004F1A2E">
            <w:pPr>
              <w:pStyle w:val="Style6"/>
              <w:widowControl/>
              <w:tabs>
                <w:tab w:val="left" w:pos="2175"/>
                <w:tab w:val="center" w:pos="5488"/>
              </w:tabs>
              <w:ind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ПОНЕДЕЛЬНИК </w:t>
            </w:r>
            <w:r w:rsidR="004F1A2E">
              <w:rPr>
                <w:rStyle w:val="FontStyle120"/>
                <w:rFonts w:ascii="XO Thames" w:hAnsi="XO Thames"/>
                <w:b/>
                <w:szCs w:val="24"/>
              </w:rPr>
              <w:t xml:space="preserve">30 </w:t>
            </w:r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октября </w:t>
            </w:r>
          </w:p>
        </w:tc>
      </w:tr>
      <w:tr w:rsidR="004410A6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C63C5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7E48DE" w:rsidP="000F3826">
            <w:pPr>
              <w:rPr>
                <w:rFonts w:ascii="Times New Roman" w:hAnsi="Times New Roman"/>
                <w:sz w:val="24"/>
                <w:szCs w:val="24"/>
              </w:rPr>
            </w:pPr>
            <w:r w:rsidRPr="00C76A45">
              <w:rPr>
                <w:rFonts w:ascii="Times New Roman" w:hAnsi="Times New Roman"/>
                <w:sz w:val="24"/>
                <w:szCs w:val="24"/>
              </w:rPr>
              <w:t>Мониторинг эпидемиологической ситуации в р</w:t>
            </w:r>
            <w:r w:rsidR="000F3826">
              <w:rPr>
                <w:rFonts w:ascii="Times New Roman" w:hAnsi="Times New Roman"/>
                <w:sz w:val="24"/>
                <w:szCs w:val="24"/>
              </w:rPr>
              <w:t>айоне.</w:t>
            </w:r>
            <w:r w:rsidR="000F3826" w:rsidRPr="006E2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1B7F1B" w:rsidRDefault="0044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10A6" w:rsidRPr="001B7F1B" w:rsidRDefault="0044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Default="0019712B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</w:t>
            </w:r>
            <w:r w:rsidR="006F05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05CB" w:rsidRPr="007125C7" w:rsidRDefault="006F05CB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ик В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01AA7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1AA7" w:rsidRPr="001B54E0" w:rsidRDefault="00C63C5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1AA7" w:rsidRPr="00EF06B9" w:rsidRDefault="00EF06B9" w:rsidP="00EF06B9">
            <w:pPr>
              <w:rPr>
                <w:rFonts w:ascii="Times New Roman" w:hAnsi="Times New Roman"/>
                <w:sz w:val="24"/>
                <w:szCs w:val="24"/>
              </w:rPr>
            </w:pPr>
            <w:r w:rsidRPr="00EF06B9">
              <w:rPr>
                <w:rFonts w:ascii="Times New Roman" w:hAnsi="Times New Roman"/>
                <w:sz w:val="24"/>
                <w:szCs w:val="24"/>
              </w:rPr>
              <w:t xml:space="preserve">Школа социального проектирования для участников «Движения первых» с участием рабочей группы ДГТУ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1AA7" w:rsidRPr="00EF06B9" w:rsidRDefault="00EF06B9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6B9"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1AA7" w:rsidRPr="00EF06B9" w:rsidRDefault="00901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901AA7" w:rsidRPr="00EF06B9" w:rsidRDefault="00901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917F8" w:rsidRPr="00EF06B9" w:rsidRDefault="00EF06B9" w:rsidP="004410A6">
            <w:pPr>
              <w:rPr>
                <w:rFonts w:ascii="Times New Roman" w:hAnsi="Times New Roman"/>
                <w:sz w:val="24"/>
                <w:szCs w:val="24"/>
              </w:rPr>
            </w:pPr>
            <w:r w:rsidRPr="00EF06B9">
              <w:rPr>
                <w:rFonts w:ascii="Times New Roman" w:hAnsi="Times New Roman"/>
                <w:sz w:val="24"/>
                <w:szCs w:val="24"/>
              </w:rPr>
              <w:t>Горобе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F06B9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EF06B9" w:rsidRPr="00EF06B9" w:rsidRDefault="00EF06B9" w:rsidP="004410A6">
            <w:pPr>
              <w:rPr>
                <w:rFonts w:ascii="Times New Roman" w:hAnsi="Times New Roman"/>
                <w:sz w:val="24"/>
                <w:szCs w:val="24"/>
              </w:rPr>
            </w:pPr>
            <w:r w:rsidRPr="00EF06B9">
              <w:rPr>
                <w:rFonts w:ascii="Times New Roman" w:hAnsi="Times New Roman"/>
                <w:sz w:val="24"/>
                <w:szCs w:val="24"/>
              </w:rPr>
              <w:t xml:space="preserve">Придворова Н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1AA7" w:rsidRPr="007125C7" w:rsidRDefault="00901AA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B4435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4435" w:rsidRDefault="00DB443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4435" w:rsidRPr="00EF06B9" w:rsidRDefault="00DB4435" w:rsidP="00DB44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лый  сто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Благотворительность и социальная работа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4435" w:rsidRPr="00EF06B9" w:rsidRDefault="00DB4435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4435" w:rsidRPr="00EF06B9" w:rsidRDefault="00DB4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DB4435" w:rsidRPr="00EF06B9" w:rsidRDefault="00DB4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4435" w:rsidRDefault="00DB4435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DB4435" w:rsidRDefault="00DB4435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А.А. </w:t>
            </w:r>
          </w:p>
          <w:p w:rsidR="00DB4435" w:rsidRPr="00EF06B9" w:rsidRDefault="00DB4435" w:rsidP="00441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4435" w:rsidRPr="007125C7" w:rsidRDefault="00DB443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F06B9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6B9" w:rsidRPr="001B54E0" w:rsidRDefault="00DB443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6B9" w:rsidRPr="00EF06B9" w:rsidRDefault="00EF06B9" w:rsidP="00DB4435">
            <w:pPr>
              <w:rPr>
                <w:rFonts w:ascii="Times New Roman" w:hAnsi="Times New Roman"/>
                <w:sz w:val="24"/>
                <w:szCs w:val="24"/>
              </w:rPr>
            </w:pPr>
            <w:r w:rsidRPr="00EF06B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ткрытого просмотра образовательной деятельности МБДОУ </w:t>
            </w:r>
            <w:proofErr w:type="gramStart"/>
            <w:r w:rsidRPr="00EF06B9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DB4435">
              <w:rPr>
                <w:rFonts w:ascii="Times New Roman" w:hAnsi="Times New Roman"/>
                <w:sz w:val="24"/>
                <w:szCs w:val="24"/>
              </w:rPr>
              <w:t>У</w:t>
            </w:r>
            <w:r w:rsidRPr="00EF06B9">
              <w:rPr>
                <w:rFonts w:ascii="Times New Roman" w:hAnsi="Times New Roman"/>
                <w:sz w:val="24"/>
                <w:szCs w:val="24"/>
              </w:rPr>
              <w:t>лыбка</w:t>
            </w:r>
            <w:proofErr w:type="gramEnd"/>
            <w:r w:rsidRPr="00EF06B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6B9" w:rsidRDefault="00EF06B9" w:rsidP="0062376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6B9" w:rsidRPr="002917F8" w:rsidRDefault="006F05CB" w:rsidP="006F05C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06B9">
              <w:rPr>
                <w:rFonts w:ascii="Times New Roman" w:hAnsi="Times New Roman"/>
                <w:sz w:val="24"/>
                <w:szCs w:val="24"/>
              </w:rPr>
              <w:t>МБДОУ 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06B9">
              <w:rPr>
                <w:rFonts w:ascii="Times New Roman" w:hAnsi="Times New Roman"/>
                <w:sz w:val="24"/>
                <w:szCs w:val="24"/>
              </w:rPr>
              <w:t>лыбка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EF06B9" w:rsidRPr="002917F8" w:rsidRDefault="00EF06B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6B9" w:rsidRPr="00EF06B9" w:rsidRDefault="00EF06B9" w:rsidP="00EF06B9">
            <w:pPr>
              <w:rPr>
                <w:rFonts w:ascii="Times New Roman" w:hAnsi="Times New Roman"/>
                <w:sz w:val="24"/>
                <w:szCs w:val="24"/>
              </w:rPr>
            </w:pPr>
            <w:r w:rsidRPr="00EF06B9">
              <w:rPr>
                <w:rFonts w:ascii="Times New Roman" w:hAnsi="Times New Roman"/>
                <w:sz w:val="24"/>
                <w:szCs w:val="24"/>
              </w:rPr>
              <w:t>Горобе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F06B9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EF06B9" w:rsidRDefault="00EF06B9" w:rsidP="00EF06B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06B9">
              <w:rPr>
                <w:rFonts w:ascii="Times New Roman" w:hAnsi="Times New Roman"/>
                <w:sz w:val="24"/>
                <w:szCs w:val="24"/>
              </w:rPr>
              <w:t>Придворова Н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6B9" w:rsidRPr="007125C7" w:rsidRDefault="00EF06B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F05CB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05CB" w:rsidRDefault="00DB443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05CB" w:rsidRPr="00EF06B9" w:rsidRDefault="006F05CB" w:rsidP="006F0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 в общественной приемной Губернатора депутатом Законодательного собрания РО Черкезовым Н.В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05CB" w:rsidRPr="006F05CB" w:rsidRDefault="006F05CB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C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05CB" w:rsidRDefault="006F0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Ц </w:t>
            </w:r>
          </w:p>
          <w:p w:rsidR="006F05CB" w:rsidRPr="00EF06B9" w:rsidRDefault="006F0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6F05CB" w:rsidRPr="002917F8" w:rsidRDefault="006F05C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05CB" w:rsidRDefault="00530C9F" w:rsidP="00EF06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  <w:p w:rsidR="00530C9F" w:rsidRPr="00EF06B9" w:rsidRDefault="00530C9F" w:rsidP="00EF06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кина Н.С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05CB" w:rsidRPr="007125C7" w:rsidRDefault="006F05C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D182F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B2272E" w:rsidRDefault="00DB443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B71A4" w:rsidRDefault="001B7F1B" w:rsidP="0037220E">
            <w:pPr>
              <w:rPr>
                <w:rFonts w:ascii="Times New Roman" w:hAnsi="Times New Roman"/>
                <w:sz w:val="24"/>
                <w:szCs w:val="24"/>
              </w:rPr>
            </w:pPr>
            <w:r w:rsidRPr="001B71A4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gramStart"/>
            <w:r w:rsidRPr="001B71A4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1B71A4">
              <w:rPr>
                <w:rFonts w:ascii="Times New Roman" w:hAnsi="Times New Roman"/>
                <w:sz w:val="24"/>
                <w:szCs w:val="24"/>
              </w:rPr>
              <w:t xml:space="preserve"> управляющим</w:t>
            </w:r>
            <w:proofErr w:type="gramEnd"/>
            <w:r w:rsidR="001B71A4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 района 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06003" w:rsidRDefault="005D182F" w:rsidP="006237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B71A4" w:rsidRDefault="001B71A4" w:rsidP="00372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D182F" w:rsidRPr="00106003" w:rsidRDefault="001B71A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6003" w:rsidRPr="003D6FCA" w:rsidRDefault="003D6FCA" w:rsidP="00C76A45">
            <w:pPr>
              <w:rPr>
                <w:rFonts w:ascii="Times New Roman" w:hAnsi="Times New Roman"/>
                <w:sz w:val="24"/>
                <w:szCs w:val="24"/>
              </w:rPr>
            </w:pPr>
            <w:r w:rsidRPr="003D6FCA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7125C7" w:rsidRDefault="005D182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3F7B" w:rsidRPr="007125C7" w:rsidTr="0009696B">
        <w:trPr>
          <w:trHeight w:val="3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722C06" w:rsidP="004F1A2E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 xml:space="preserve">  </w:t>
            </w:r>
            <w:proofErr w:type="gramStart"/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В</w:t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>ТОРНИК</w:t>
            </w:r>
            <w:r w:rsidR="00034EA0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650E02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4F1A2E">
              <w:rPr>
                <w:rStyle w:val="FontStyle120"/>
                <w:rFonts w:ascii="XO Thames" w:hAnsi="XO Thames"/>
                <w:b/>
                <w:szCs w:val="24"/>
              </w:rPr>
              <w:t>31</w:t>
            </w:r>
            <w:proofErr w:type="gramEnd"/>
            <w:r w:rsidR="004F1A2E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 октября </w:t>
            </w:r>
          </w:p>
        </w:tc>
      </w:tr>
      <w:tr w:rsidR="006D5289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5289" w:rsidRDefault="006D5289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289" w:rsidRPr="006D5289" w:rsidRDefault="006D5289" w:rsidP="008F753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52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седание Собрания депутатов Песчанокопского район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289" w:rsidRPr="006D5289" w:rsidRDefault="006D528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5289" w:rsidRPr="006D5289" w:rsidRDefault="006D5289" w:rsidP="00A7519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52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6D5289" w:rsidRPr="006D5289" w:rsidRDefault="006D5289" w:rsidP="002F24D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52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5289" w:rsidRPr="006D5289" w:rsidRDefault="006D5289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52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.</w:t>
            </w:r>
          </w:p>
          <w:p w:rsidR="006D5289" w:rsidRPr="006D5289" w:rsidRDefault="006D5289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6D52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икина</w:t>
            </w:r>
            <w:proofErr w:type="spellEnd"/>
            <w:r w:rsidRPr="006D52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Л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289" w:rsidRPr="007125C7" w:rsidRDefault="006D5289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89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5289" w:rsidRDefault="006D5289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289" w:rsidRPr="006D5289" w:rsidRDefault="006D5289" w:rsidP="008F753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граждан в общественной приемной Губернатора депута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ого собрания РО Черкезовым Н.В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289" w:rsidRPr="006D5289" w:rsidRDefault="006D528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05CB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5289" w:rsidRDefault="006D5289" w:rsidP="006D5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Ц </w:t>
            </w:r>
          </w:p>
          <w:p w:rsidR="006D5289" w:rsidRPr="006D5289" w:rsidRDefault="006D5289" w:rsidP="006D528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6D5289" w:rsidRPr="006D5289" w:rsidRDefault="006D5289" w:rsidP="002F24D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5289" w:rsidRDefault="006D5289" w:rsidP="006D5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упина О.В.</w:t>
            </w:r>
          </w:p>
          <w:p w:rsidR="006D5289" w:rsidRPr="006D5289" w:rsidRDefault="006D5289" w:rsidP="006D528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кина Н.С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289" w:rsidRPr="007125C7" w:rsidRDefault="006D5289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06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6D5289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4C7F90" w:rsidRDefault="008F7538" w:rsidP="008F75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определению земельных участ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ья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еющим 3х и более детей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4C7F90" w:rsidRDefault="00722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B0A56" w:rsidRPr="004C7F90" w:rsidRDefault="008F7538" w:rsidP="00A75193">
            <w:pPr>
              <w:rPr>
                <w:rFonts w:ascii="Times New Roman" w:hAnsi="Times New Roman"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22C06" w:rsidRPr="004C7F90" w:rsidRDefault="008F7538" w:rsidP="002F24D5">
            <w:pPr>
              <w:rPr>
                <w:rFonts w:ascii="Times New Roman" w:hAnsi="Times New Roman"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7F90" w:rsidRDefault="008F7538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8F7538" w:rsidRPr="004C7F90" w:rsidRDefault="008F7538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722C0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607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Default="006D5289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607" w:rsidRPr="001B54E0" w:rsidRDefault="001B54E0" w:rsidP="00BD2AF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районной комиссии по делам несовершеннолетних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607" w:rsidRPr="001B54E0" w:rsidRDefault="001B54E0" w:rsidP="00DB4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E0">
              <w:rPr>
                <w:rFonts w:ascii="Times New Roman" w:hAnsi="Times New Roman"/>
                <w:sz w:val="24"/>
                <w:szCs w:val="24"/>
              </w:rPr>
              <w:t>1</w:t>
            </w:r>
            <w:r w:rsidR="00DB4435">
              <w:rPr>
                <w:rFonts w:ascii="Times New Roman" w:hAnsi="Times New Roman"/>
                <w:sz w:val="24"/>
                <w:szCs w:val="24"/>
              </w:rPr>
              <w:t>3</w:t>
            </w:r>
            <w:r w:rsidRPr="001B54E0">
              <w:rPr>
                <w:rFonts w:ascii="Times New Roman" w:hAnsi="Times New Roman"/>
                <w:sz w:val="24"/>
                <w:szCs w:val="24"/>
              </w:rPr>
              <w:t>.0</w:t>
            </w:r>
            <w:bookmarkStart w:id="3" w:name="_GoBack"/>
            <w:bookmarkEnd w:id="3"/>
            <w:r w:rsidRPr="001B54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9E7FC8" w:rsidRDefault="001B54E0" w:rsidP="00A751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E5607" w:rsidRPr="001B54E0" w:rsidRDefault="001B54E0" w:rsidP="002F24D5">
            <w:pPr>
              <w:rPr>
                <w:rFonts w:ascii="Times New Roman" w:hAnsi="Times New Roman"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5545" w:rsidRDefault="001B54E0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E0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1B54E0" w:rsidRPr="001B54E0" w:rsidRDefault="001B54E0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 </w:t>
            </w:r>
          </w:p>
          <w:p w:rsidR="001B54E0" w:rsidRPr="001B54E0" w:rsidRDefault="001B54E0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607" w:rsidRPr="007125C7" w:rsidRDefault="005E5607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121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E5121" w:rsidRPr="006F05CB" w:rsidRDefault="006D5289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>
              <w:rPr>
                <w:rFonts w:ascii="XO Thames" w:hAnsi="XO Thames"/>
                <w:b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121" w:rsidRPr="001B54E0" w:rsidRDefault="001B54E0" w:rsidP="006D528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E0">
              <w:rPr>
                <w:rFonts w:ascii="Times New Roman" w:hAnsi="Times New Roman"/>
                <w:sz w:val="24"/>
                <w:szCs w:val="24"/>
              </w:rPr>
              <w:t xml:space="preserve">Участие в конференции </w:t>
            </w:r>
            <w:r w:rsidR="006D5289">
              <w:rPr>
                <w:rFonts w:ascii="Times New Roman" w:hAnsi="Times New Roman"/>
                <w:sz w:val="24"/>
                <w:szCs w:val="24"/>
              </w:rPr>
              <w:t>«Р</w:t>
            </w:r>
            <w:r w:rsidRPr="001B54E0">
              <w:rPr>
                <w:rFonts w:ascii="Times New Roman" w:hAnsi="Times New Roman"/>
                <w:sz w:val="24"/>
                <w:szCs w:val="24"/>
              </w:rPr>
              <w:t>елигиозная ситуация в Ростовской области</w:t>
            </w:r>
            <w:r w:rsidR="006D5289">
              <w:rPr>
                <w:rFonts w:ascii="Times New Roman" w:hAnsi="Times New Roman"/>
                <w:sz w:val="24"/>
                <w:szCs w:val="24"/>
              </w:rPr>
              <w:t>»</w:t>
            </w:r>
            <w:r w:rsidRPr="001B5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121" w:rsidRPr="001B54E0" w:rsidRDefault="001B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E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E5121" w:rsidRPr="006F05CB" w:rsidRDefault="00271DDB" w:rsidP="00A75193">
            <w:pPr>
              <w:rPr>
                <w:rFonts w:ascii="Times New Roman" w:hAnsi="Times New Roman"/>
                <w:sz w:val="24"/>
                <w:szCs w:val="24"/>
              </w:rPr>
            </w:pPr>
            <w:r w:rsidRPr="006F05CB">
              <w:rPr>
                <w:rFonts w:ascii="Times New Roman" w:hAnsi="Times New Roman"/>
                <w:sz w:val="24"/>
                <w:szCs w:val="24"/>
              </w:rPr>
              <w:t xml:space="preserve">ЮФУ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E5121" w:rsidRPr="007E5121" w:rsidRDefault="001B54E0" w:rsidP="002F24D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E5121" w:rsidRPr="001B54E0" w:rsidRDefault="001B54E0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4E0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1B54E0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1B54E0" w:rsidRPr="007E5121" w:rsidRDefault="001B54E0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54E0">
              <w:rPr>
                <w:rFonts w:ascii="Times New Roman" w:hAnsi="Times New Roman"/>
                <w:sz w:val="24"/>
                <w:szCs w:val="24"/>
              </w:rPr>
              <w:t>Бронников Р.Л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121" w:rsidRPr="007125C7" w:rsidRDefault="007E5121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C5D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5C5D" w:rsidRDefault="006D5289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5D" w:rsidRPr="006D5289" w:rsidRDefault="001A245A" w:rsidP="006F2299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5289">
              <w:rPr>
                <w:rFonts w:ascii="Times New Roman" w:hAnsi="Times New Roman"/>
                <w:i/>
                <w:sz w:val="24"/>
                <w:szCs w:val="24"/>
              </w:rPr>
              <w:t xml:space="preserve">Семинар-совещание по вопросам порядка установления и исполнения квот для детей инвалидов 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5D" w:rsidRPr="006D5289" w:rsidRDefault="001A24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5289">
              <w:rPr>
                <w:rFonts w:ascii="Times New Roman" w:hAnsi="Times New Roman"/>
                <w:i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5C5D" w:rsidRPr="006D5289" w:rsidRDefault="001A245A" w:rsidP="00A751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5289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E35C5D" w:rsidRPr="006D5289" w:rsidRDefault="00D92CA1" w:rsidP="002F24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5289">
              <w:rPr>
                <w:rFonts w:ascii="Times New Roman" w:hAnsi="Times New Roman"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7F90" w:rsidRPr="006D5289" w:rsidRDefault="00D92CA1" w:rsidP="00CD17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5289">
              <w:rPr>
                <w:rFonts w:ascii="Times New Roman" w:hAnsi="Times New Roman"/>
                <w:i/>
                <w:sz w:val="24"/>
                <w:szCs w:val="24"/>
              </w:rPr>
              <w:t>Купина О.В.</w:t>
            </w:r>
          </w:p>
          <w:p w:rsidR="00D92CA1" w:rsidRPr="006D5289" w:rsidRDefault="00D92CA1" w:rsidP="00CD17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5289">
              <w:rPr>
                <w:rFonts w:ascii="Times New Roman" w:hAnsi="Times New Roman"/>
                <w:i/>
                <w:sz w:val="24"/>
                <w:szCs w:val="24"/>
              </w:rPr>
              <w:t>Попович А.Ю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5D" w:rsidRPr="007125C7" w:rsidRDefault="00E35C5D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A1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92CA1" w:rsidRDefault="006D5289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CA1" w:rsidRDefault="00D92CA1" w:rsidP="006F22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й прием граждан по вопросам оказания государственной социальной помощи на основании социальных контрактов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CA1" w:rsidRDefault="00D9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92CA1" w:rsidRDefault="00D92CA1" w:rsidP="00D92CA1">
            <w:pPr>
              <w:rPr>
                <w:rFonts w:ascii="Times New Roman" w:hAnsi="Times New Roman"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D92CA1" w:rsidRPr="001B7F1B" w:rsidRDefault="00D92CA1" w:rsidP="00D92C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ль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D92CA1" w:rsidRPr="001B7F1B" w:rsidRDefault="00D92CA1" w:rsidP="002F24D5">
            <w:pPr>
              <w:rPr>
                <w:rFonts w:ascii="Times New Roman" w:hAnsi="Times New Roman"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92CA1" w:rsidRDefault="00D92CA1" w:rsidP="00CD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D92CA1" w:rsidRDefault="00D92CA1" w:rsidP="00CD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CA1" w:rsidRPr="007125C7" w:rsidRDefault="00D92CA1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09696B">
        <w:trPr>
          <w:trHeight w:val="27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4F1A2E">
            <w:pPr>
              <w:pStyle w:val="Style6"/>
              <w:widowControl/>
              <w:tabs>
                <w:tab w:val="left" w:pos="2040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bookmarkStart w:id="4" w:name="__DdeLink__310_4013661507"/>
            <w:bookmarkEnd w:id="4"/>
            <w:r w:rsidRPr="007125C7">
              <w:rPr>
                <w:rFonts w:ascii="XO Thames" w:hAnsi="XO Thames"/>
                <w:szCs w:val="24"/>
              </w:rPr>
              <w:t xml:space="preserve">                                    </w:t>
            </w:r>
            <w:proofErr w:type="gramStart"/>
            <w:r w:rsidRPr="007125C7">
              <w:rPr>
                <w:rFonts w:ascii="XO Thames" w:hAnsi="XO Thames"/>
                <w:b/>
                <w:szCs w:val="24"/>
              </w:rPr>
              <w:t>СРЕДА</w:t>
            </w:r>
            <w:r>
              <w:rPr>
                <w:rFonts w:ascii="XO Thames" w:hAnsi="XO Thames"/>
                <w:b/>
                <w:szCs w:val="24"/>
              </w:rPr>
              <w:t xml:space="preserve"> </w:t>
            </w:r>
            <w:r w:rsidR="004F1A2E">
              <w:rPr>
                <w:rFonts w:ascii="XO Thames" w:hAnsi="XO Thames"/>
                <w:b/>
                <w:szCs w:val="24"/>
              </w:rPr>
              <w:t xml:space="preserve"> 1</w:t>
            </w:r>
            <w:proofErr w:type="gramEnd"/>
            <w:r w:rsidR="0073368E">
              <w:rPr>
                <w:rFonts w:ascii="XO Thames" w:hAnsi="XO Thames"/>
                <w:b/>
                <w:szCs w:val="24"/>
              </w:rPr>
              <w:t xml:space="preserve"> </w:t>
            </w:r>
            <w:r w:rsidR="004F1A2E">
              <w:rPr>
                <w:rFonts w:ascii="XO Thames" w:hAnsi="XO Thames"/>
                <w:b/>
                <w:szCs w:val="24"/>
              </w:rPr>
              <w:t xml:space="preserve">ноября </w:t>
            </w:r>
          </w:p>
        </w:tc>
      </w:tr>
      <w:tr w:rsidR="002002C2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1157B1" w:rsidRDefault="001157B1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олонтерских штабов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A4343A" w:rsidRDefault="002002C2" w:rsidP="002002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A4343A" w:rsidRDefault="002002C2" w:rsidP="002002C2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A4343A" w:rsidRDefault="002002C2" w:rsidP="002002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57B1" w:rsidRPr="0019712B" w:rsidRDefault="001157B1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2B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2002C2" w:rsidRPr="001157B1" w:rsidRDefault="001157B1" w:rsidP="002002C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712B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D92CA1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2917F8" w:rsidRDefault="00CD1778" w:rsidP="008B7E01">
            <w:pPr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>Совещание по вопросам собираемости налогов сельскими поселениями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8B7E01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8B7E01" w:rsidRDefault="00CD1778" w:rsidP="0019712B">
            <w:pPr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19712B" w:rsidRDefault="00CD1778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D1778" w:rsidRPr="004C7F90" w:rsidRDefault="00CD1778" w:rsidP="00CD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7F90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4C7F90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CD1778" w:rsidRPr="004C7F90" w:rsidRDefault="00CD1778" w:rsidP="00CD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>Афанасьева И.А.</w:t>
            </w:r>
          </w:p>
          <w:p w:rsidR="002002C2" w:rsidRPr="0019712B" w:rsidRDefault="002002C2" w:rsidP="00197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D92CA1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E47778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по социальным вопросам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FB09F6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E47778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E97905" w:rsidRDefault="002002C2" w:rsidP="002002C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C76A45" w:rsidRDefault="0019712B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E01" w:rsidRPr="007125C7" w:rsidTr="00EA696D">
        <w:trPr>
          <w:trHeight w:val="439"/>
        </w:trPr>
        <w:tc>
          <w:tcPr>
            <w:tcW w:w="13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01" w:rsidRPr="007125C7" w:rsidRDefault="008B7E01" w:rsidP="00583804">
            <w:pPr>
              <w:pStyle w:val="Style6"/>
              <w:widowControl/>
              <w:tabs>
                <w:tab w:val="left" w:pos="1624"/>
                <w:tab w:val="left" w:pos="2415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r>
              <w:rPr>
                <w:rFonts w:ascii="XO Thames" w:hAnsi="XO Thames"/>
                <w:b/>
                <w:szCs w:val="24"/>
              </w:rPr>
              <w:t xml:space="preserve">                                                                            Четверг</w:t>
            </w:r>
            <w:r w:rsidR="00583804">
              <w:rPr>
                <w:rFonts w:ascii="XO Thames" w:hAnsi="XO Thames"/>
                <w:b/>
                <w:szCs w:val="24"/>
              </w:rPr>
              <w:t xml:space="preserve"> 2</w:t>
            </w:r>
            <w:r>
              <w:rPr>
                <w:rFonts w:ascii="XO Thames" w:hAnsi="XO Thames"/>
                <w:b/>
                <w:szCs w:val="24"/>
              </w:rPr>
              <w:t xml:space="preserve">  </w:t>
            </w:r>
            <w:r w:rsidR="00583804">
              <w:rPr>
                <w:rFonts w:ascii="XO Thames" w:hAnsi="XO Thames"/>
                <w:b/>
                <w:szCs w:val="24"/>
              </w:rPr>
              <w:t xml:space="preserve"> ноября </w:t>
            </w:r>
          </w:p>
        </w:tc>
      </w:tr>
      <w:tr w:rsidR="002002C2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6D2969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D92CA1" w:rsidP="002002C2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Заседание комиссии по определению земельных участков </w:t>
            </w:r>
            <w:proofErr w:type="gramStart"/>
            <w:r>
              <w:rPr>
                <w:szCs w:val="24"/>
              </w:rPr>
              <w:t>семьям</w:t>
            </w:r>
            <w:proofErr w:type="gramEnd"/>
            <w:r>
              <w:rPr>
                <w:szCs w:val="24"/>
              </w:rPr>
              <w:t xml:space="preserve"> имеющим 3х и более детей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D92CA1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B7F1B" w:rsidRDefault="001B7F1B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53FCD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53FCD" w:rsidRDefault="00D92CA1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CD" w:rsidRPr="004C7F90" w:rsidRDefault="004C7F90" w:rsidP="004C7F90">
            <w:pPr>
              <w:pStyle w:val="ab"/>
              <w:rPr>
                <w:szCs w:val="24"/>
              </w:rPr>
            </w:pPr>
            <w:r w:rsidRPr="004C7F90">
              <w:rPr>
                <w:szCs w:val="24"/>
              </w:rPr>
              <w:t xml:space="preserve">Совещание по уплате имущественных налогов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CD" w:rsidRPr="004C7F90" w:rsidRDefault="00053FCD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53FCD" w:rsidRPr="004C7F90" w:rsidRDefault="004C7F90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53FCD" w:rsidRPr="004C7F90" w:rsidRDefault="00053FCD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7F90" w:rsidRPr="004C7F90" w:rsidRDefault="004C7F90" w:rsidP="004C7F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7F90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4C7F90">
              <w:rPr>
                <w:rFonts w:ascii="Times New Roman" w:hAnsi="Times New Roman"/>
                <w:sz w:val="24"/>
                <w:szCs w:val="24"/>
              </w:rPr>
              <w:t xml:space="preserve"> М.О. </w:t>
            </w:r>
          </w:p>
          <w:p w:rsidR="004C7F90" w:rsidRPr="004C7F90" w:rsidRDefault="004C7F90" w:rsidP="004C7F90">
            <w:pPr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>Афанасьева И.А.</w:t>
            </w:r>
          </w:p>
          <w:p w:rsidR="00053FCD" w:rsidRPr="004C7F90" w:rsidRDefault="00053FCD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CD" w:rsidRPr="007125C7" w:rsidRDefault="00053FCD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002C2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D92CA1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</w:t>
            </w:r>
            <w:proofErr w:type="gramStart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раждан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002C2" w:rsidRPr="007125C7" w:rsidTr="0009696B">
        <w:trPr>
          <w:trHeight w:val="37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583804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>ПЯТНИЦА</w:t>
            </w: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583804">
              <w:rPr>
                <w:rStyle w:val="FontStyle120"/>
                <w:rFonts w:ascii="XO Thames" w:hAnsi="XO Thames"/>
                <w:b/>
                <w:szCs w:val="24"/>
              </w:rPr>
              <w:t xml:space="preserve">3 ноября </w:t>
            </w: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</w:p>
        </w:tc>
      </w:tr>
      <w:tr w:rsidR="00153AC8" w:rsidRPr="007125C7" w:rsidTr="00587589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Default="00D92CA1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Pr="00902474" w:rsidRDefault="00902474" w:rsidP="0090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Pr="00153AC8" w:rsidRDefault="00034EA0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Pr="005E5607" w:rsidRDefault="00902474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C8" w:rsidRPr="00B32E8B" w:rsidRDefault="00902474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2474" w:rsidRDefault="00902474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153AC8" w:rsidRDefault="00902474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А.Н</w:t>
            </w:r>
          </w:p>
          <w:p w:rsidR="00902474" w:rsidRPr="005E5607" w:rsidRDefault="00902474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Pr="007125C7" w:rsidRDefault="00153AC8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2C2" w:rsidRPr="007125C7" w:rsidTr="0009696B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583804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ab/>
              <w:t>СУББОТА</w:t>
            </w:r>
            <w:r w:rsidR="00901A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3804">
              <w:rPr>
                <w:rFonts w:ascii="Times New Roman" w:hAnsi="Times New Roman"/>
                <w:b/>
                <w:sz w:val="24"/>
                <w:szCs w:val="24"/>
              </w:rPr>
              <w:t xml:space="preserve">4 но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71DDB" w:rsidRPr="007125C7" w:rsidTr="00587589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71DDB" w:rsidRPr="007125C7" w:rsidRDefault="00271DDB" w:rsidP="002002C2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71DDB" w:rsidRPr="007125C7" w:rsidRDefault="00271DDB" w:rsidP="00271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фестиваль национальных культур «Венок дружбы»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71DDB" w:rsidRPr="007125C7" w:rsidRDefault="00271DDB" w:rsidP="00200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71DDB" w:rsidRPr="007125C7" w:rsidRDefault="00271DDB" w:rsidP="001A2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DB" w:rsidRPr="007125C7" w:rsidRDefault="00271DDB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ти  Песчанокоп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71DDB" w:rsidRDefault="00271DDB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271DDB" w:rsidRDefault="00271DDB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нева К.В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71DDB" w:rsidRPr="007125C7" w:rsidRDefault="00271DDB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587589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71DDB" w:rsidP="002002C2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оведение рейдов по профилактике правонарушений несовершеннолетних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E5607" w:rsidRPr="007125C7" w:rsidTr="00E37EF6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Default="005E5607" w:rsidP="002002C2">
            <w:pPr>
              <w:pStyle w:val="Style6"/>
              <w:widowControl/>
              <w:ind w:left="90" w:right="-120"/>
              <w:rPr>
                <w:szCs w:val="24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5E5607" w:rsidRDefault="005E5607" w:rsidP="00901A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7125C7" w:rsidRDefault="005E5607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                                       </w:t>
      </w:r>
      <w:r w:rsidR="004410A6">
        <w:rPr>
          <w:rStyle w:val="FontStyle120"/>
          <w:rFonts w:ascii="Times New Roman" w:hAnsi="Times New Roman"/>
        </w:rPr>
        <w:t xml:space="preserve">    </w:t>
      </w:r>
      <w:r>
        <w:rPr>
          <w:rStyle w:val="FontStyle120"/>
          <w:rFonts w:ascii="Times New Roman" w:hAnsi="Times New Roman"/>
        </w:rPr>
        <w:t xml:space="preserve">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07"/>
    <w:rsid w:val="0000095E"/>
    <w:rsid w:val="00006489"/>
    <w:rsid w:val="00007E4D"/>
    <w:rsid w:val="00012F53"/>
    <w:rsid w:val="00024000"/>
    <w:rsid w:val="00027F5A"/>
    <w:rsid w:val="00033103"/>
    <w:rsid w:val="00034EA0"/>
    <w:rsid w:val="000412C9"/>
    <w:rsid w:val="00053FCD"/>
    <w:rsid w:val="00066AE0"/>
    <w:rsid w:val="00067E03"/>
    <w:rsid w:val="00081451"/>
    <w:rsid w:val="0009696B"/>
    <w:rsid w:val="000A08D2"/>
    <w:rsid w:val="000B0DC6"/>
    <w:rsid w:val="000B5BEF"/>
    <w:rsid w:val="000D4CAF"/>
    <w:rsid w:val="000E307D"/>
    <w:rsid w:val="000F3826"/>
    <w:rsid w:val="000F3BBA"/>
    <w:rsid w:val="00100837"/>
    <w:rsid w:val="0010089A"/>
    <w:rsid w:val="0010118B"/>
    <w:rsid w:val="00106003"/>
    <w:rsid w:val="00110289"/>
    <w:rsid w:val="001109D1"/>
    <w:rsid w:val="00114DF1"/>
    <w:rsid w:val="001157B1"/>
    <w:rsid w:val="00120AC4"/>
    <w:rsid w:val="00120D79"/>
    <w:rsid w:val="00130521"/>
    <w:rsid w:val="00130BF9"/>
    <w:rsid w:val="001328FD"/>
    <w:rsid w:val="00144ED8"/>
    <w:rsid w:val="00150FCF"/>
    <w:rsid w:val="00153AC8"/>
    <w:rsid w:val="001660FB"/>
    <w:rsid w:val="00171082"/>
    <w:rsid w:val="001815B0"/>
    <w:rsid w:val="00181925"/>
    <w:rsid w:val="00187191"/>
    <w:rsid w:val="00191815"/>
    <w:rsid w:val="00192E7C"/>
    <w:rsid w:val="0019712B"/>
    <w:rsid w:val="001A04BF"/>
    <w:rsid w:val="001A245A"/>
    <w:rsid w:val="001A6146"/>
    <w:rsid w:val="001B1FD9"/>
    <w:rsid w:val="001B54E0"/>
    <w:rsid w:val="001B658C"/>
    <w:rsid w:val="001B71A4"/>
    <w:rsid w:val="001B7F1B"/>
    <w:rsid w:val="001C6D07"/>
    <w:rsid w:val="001E0B88"/>
    <w:rsid w:val="001E45A3"/>
    <w:rsid w:val="001E6F94"/>
    <w:rsid w:val="001F2321"/>
    <w:rsid w:val="002002C2"/>
    <w:rsid w:val="002016B8"/>
    <w:rsid w:val="00203DB9"/>
    <w:rsid w:val="0020582D"/>
    <w:rsid w:val="00227E61"/>
    <w:rsid w:val="00236CBF"/>
    <w:rsid w:val="00251B72"/>
    <w:rsid w:val="00252C58"/>
    <w:rsid w:val="002575E2"/>
    <w:rsid w:val="0026351F"/>
    <w:rsid w:val="002701E1"/>
    <w:rsid w:val="00271DDB"/>
    <w:rsid w:val="00285E51"/>
    <w:rsid w:val="002917F8"/>
    <w:rsid w:val="0029504E"/>
    <w:rsid w:val="002A29F1"/>
    <w:rsid w:val="002A47EA"/>
    <w:rsid w:val="002A642D"/>
    <w:rsid w:val="002A6DD2"/>
    <w:rsid w:val="002B5DC9"/>
    <w:rsid w:val="002B5F81"/>
    <w:rsid w:val="002D48F7"/>
    <w:rsid w:val="002F24D5"/>
    <w:rsid w:val="00300292"/>
    <w:rsid w:val="003075B1"/>
    <w:rsid w:val="00316119"/>
    <w:rsid w:val="00331FE5"/>
    <w:rsid w:val="00332B71"/>
    <w:rsid w:val="00351CB0"/>
    <w:rsid w:val="00355A7B"/>
    <w:rsid w:val="0037220E"/>
    <w:rsid w:val="00382EE0"/>
    <w:rsid w:val="003901FC"/>
    <w:rsid w:val="00393330"/>
    <w:rsid w:val="003947C6"/>
    <w:rsid w:val="00397566"/>
    <w:rsid w:val="00397F59"/>
    <w:rsid w:val="003C0A33"/>
    <w:rsid w:val="003D6FCA"/>
    <w:rsid w:val="003E61E2"/>
    <w:rsid w:val="003F7C82"/>
    <w:rsid w:val="00410339"/>
    <w:rsid w:val="00411DC5"/>
    <w:rsid w:val="00421AB8"/>
    <w:rsid w:val="00424457"/>
    <w:rsid w:val="00435072"/>
    <w:rsid w:val="004410A6"/>
    <w:rsid w:val="0044414E"/>
    <w:rsid w:val="00444BBE"/>
    <w:rsid w:val="00446A72"/>
    <w:rsid w:val="00460827"/>
    <w:rsid w:val="00476636"/>
    <w:rsid w:val="00482D16"/>
    <w:rsid w:val="00486CA4"/>
    <w:rsid w:val="00497887"/>
    <w:rsid w:val="004A207C"/>
    <w:rsid w:val="004B0A56"/>
    <w:rsid w:val="004B2D0E"/>
    <w:rsid w:val="004B4C94"/>
    <w:rsid w:val="004C2E6D"/>
    <w:rsid w:val="004C3C12"/>
    <w:rsid w:val="004C7838"/>
    <w:rsid w:val="004C7F90"/>
    <w:rsid w:val="004D39DE"/>
    <w:rsid w:val="004E22D9"/>
    <w:rsid w:val="004E67EC"/>
    <w:rsid w:val="004E7713"/>
    <w:rsid w:val="004F05C8"/>
    <w:rsid w:val="004F1A2E"/>
    <w:rsid w:val="004F38B8"/>
    <w:rsid w:val="0050455D"/>
    <w:rsid w:val="005075E5"/>
    <w:rsid w:val="00507BBE"/>
    <w:rsid w:val="0051663A"/>
    <w:rsid w:val="00516C37"/>
    <w:rsid w:val="00530C9F"/>
    <w:rsid w:val="00550D3F"/>
    <w:rsid w:val="005561BC"/>
    <w:rsid w:val="00563C1F"/>
    <w:rsid w:val="00566573"/>
    <w:rsid w:val="0057556C"/>
    <w:rsid w:val="00575D80"/>
    <w:rsid w:val="00577B15"/>
    <w:rsid w:val="00583804"/>
    <w:rsid w:val="00587589"/>
    <w:rsid w:val="00591284"/>
    <w:rsid w:val="00592E81"/>
    <w:rsid w:val="005942A6"/>
    <w:rsid w:val="005B11BB"/>
    <w:rsid w:val="005B5282"/>
    <w:rsid w:val="005B75F4"/>
    <w:rsid w:val="005D182F"/>
    <w:rsid w:val="005D4226"/>
    <w:rsid w:val="005D6FE8"/>
    <w:rsid w:val="005E5607"/>
    <w:rsid w:val="005E61B9"/>
    <w:rsid w:val="005F18D8"/>
    <w:rsid w:val="005F314F"/>
    <w:rsid w:val="00603D62"/>
    <w:rsid w:val="00603E08"/>
    <w:rsid w:val="00606254"/>
    <w:rsid w:val="00623765"/>
    <w:rsid w:val="00640C54"/>
    <w:rsid w:val="0064480B"/>
    <w:rsid w:val="00650E02"/>
    <w:rsid w:val="00651BFB"/>
    <w:rsid w:val="00654AD6"/>
    <w:rsid w:val="00667E69"/>
    <w:rsid w:val="00673D41"/>
    <w:rsid w:val="006803A3"/>
    <w:rsid w:val="00683F43"/>
    <w:rsid w:val="006913EC"/>
    <w:rsid w:val="00696740"/>
    <w:rsid w:val="006A62B7"/>
    <w:rsid w:val="006C58AA"/>
    <w:rsid w:val="006C7793"/>
    <w:rsid w:val="006D2969"/>
    <w:rsid w:val="006D5289"/>
    <w:rsid w:val="006E3DB5"/>
    <w:rsid w:val="006F05CB"/>
    <w:rsid w:val="006F2299"/>
    <w:rsid w:val="006F2CEE"/>
    <w:rsid w:val="006F612E"/>
    <w:rsid w:val="007057C9"/>
    <w:rsid w:val="0071197A"/>
    <w:rsid w:val="007125C7"/>
    <w:rsid w:val="00720826"/>
    <w:rsid w:val="00720DD7"/>
    <w:rsid w:val="0072180D"/>
    <w:rsid w:val="00722C06"/>
    <w:rsid w:val="0073368E"/>
    <w:rsid w:val="00733D54"/>
    <w:rsid w:val="00736A6F"/>
    <w:rsid w:val="00737D90"/>
    <w:rsid w:val="00737E2E"/>
    <w:rsid w:val="00742A67"/>
    <w:rsid w:val="007719C0"/>
    <w:rsid w:val="00772F2A"/>
    <w:rsid w:val="00775E1C"/>
    <w:rsid w:val="0078225A"/>
    <w:rsid w:val="00783E7F"/>
    <w:rsid w:val="0078788D"/>
    <w:rsid w:val="00797A77"/>
    <w:rsid w:val="007B6D3E"/>
    <w:rsid w:val="007B761B"/>
    <w:rsid w:val="007D5D83"/>
    <w:rsid w:val="007D729F"/>
    <w:rsid w:val="007E199F"/>
    <w:rsid w:val="007E48DE"/>
    <w:rsid w:val="007E5121"/>
    <w:rsid w:val="007E74A5"/>
    <w:rsid w:val="0080416A"/>
    <w:rsid w:val="0081411D"/>
    <w:rsid w:val="00821939"/>
    <w:rsid w:val="008309E0"/>
    <w:rsid w:val="00830C1A"/>
    <w:rsid w:val="008334E1"/>
    <w:rsid w:val="0083778A"/>
    <w:rsid w:val="0084670A"/>
    <w:rsid w:val="008657B4"/>
    <w:rsid w:val="00883AD7"/>
    <w:rsid w:val="0088726A"/>
    <w:rsid w:val="008A514A"/>
    <w:rsid w:val="008B415B"/>
    <w:rsid w:val="008B4CF0"/>
    <w:rsid w:val="008B7E01"/>
    <w:rsid w:val="008C2DF1"/>
    <w:rsid w:val="008C41EF"/>
    <w:rsid w:val="008D0099"/>
    <w:rsid w:val="008D529A"/>
    <w:rsid w:val="008D699E"/>
    <w:rsid w:val="008E037F"/>
    <w:rsid w:val="008F10C4"/>
    <w:rsid w:val="008F1F8E"/>
    <w:rsid w:val="008F233D"/>
    <w:rsid w:val="008F41F0"/>
    <w:rsid w:val="008F7538"/>
    <w:rsid w:val="00901AA7"/>
    <w:rsid w:val="00902474"/>
    <w:rsid w:val="0090273F"/>
    <w:rsid w:val="009030C6"/>
    <w:rsid w:val="00907A08"/>
    <w:rsid w:val="00925287"/>
    <w:rsid w:val="009301CC"/>
    <w:rsid w:val="009469E7"/>
    <w:rsid w:val="009624CD"/>
    <w:rsid w:val="009633BE"/>
    <w:rsid w:val="009772B2"/>
    <w:rsid w:val="0098088C"/>
    <w:rsid w:val="00986A0E"/>
    <w:rsid w:val="009919D1"/>
    <w:rsid w:val="00993798"/>
    <w:rsid w:val="009A7FD5"/>
    <w:rsid w:val="009B47F0"/>
    <w:rsid w:val="009C0255"/>
    <w:rsid w:val="009D18BD"/>
    <w:rsid w:val="009E2593"/>
    <w:rsid w:val="009E7FC8"/>
    <w:rsid w:val="009F426F"/>
    <w:rsid w:val="009F4F99"/>
    <w:rsid w:val="009F63A8"/>
    <w:rsid w:val="00A10270"/>
    <w:rsid w:val="00A138E4"/>
    <w:rsid w:val="00A1474E"/>
    <w:rsid w:val="00A16224"/>
    <w:rsid w:val="00A222F5"/>
    <w:rsid w:val="00A24E8A"/>
    <w:rsid w:val="00A30AE2"/>
    <w:rsid w:val="00A3418A"/>
    <w:rsid w:val="00A3716C"/>
    <w:rsid w:val="00A4343A"/>
    <w:rsid w:val="00A47A78"/>
    <w:rsid w:val="00A55419"/>
    <w:rsid w:val="00A621B7"/>
    <w:rsid w:val="00A7112C"/>
    <w:rsid w:val="00A74E5E"/>
    <w:rsid w:val="00A75193"/>
    <w:rsid w:val="00A82F1A"/>
    <w:rsid w:val="00AC097B"/>
    <w:rsid w:val="00AC2BF8"/>
    <w:rsid w:val="00AE117B"/>
    <w:rsid w:val="00AE14B0"/>
    <w:rsid w:val="00AE7D46"/>
    <w:rsid w:val="00AF53BF"/>
    <w:rsid w:val="00AF6DB9"/>
    <w:rsid w:val="00B01894"/>
    <w:rsid w:val="00B2272E"/>
    <w:rsid w:val="00B22FAD"/>
    <w:rsid w:val="00B27812"/>
    <w:rsid w:val="00B30777"/>
    <w:rsid w:val="00B32E8B"/>
    <w:rsid w:val="00B34F34"/>
    <w:rsid w:val="00B351E2"/>
    <w:rsid w:val="00B358DC"/>
    <w:rsid w:val="00B37E05"/>
    <w:rsid w:val="00B51E33"/>
    <w:rsid w:val="00B5204F"/>
    <w:rsid w:val="00B57B9E"/>
    <w:rsid w:val="00B64D79"/>
    <w:rsid w:val="00B700B9"/>
    <w:rsid w:val="00B7635C"/>
    <w:rsid w:val="00B84932"/>
    <w:rsid w:val="00BB5D82"/>
    <w:rsid w:val="00BC541D"/>
    <w:rsid w:val="00BD002C"/>
    <w:rsid w:val="00BD2AF0"/>
    <w:rsid w:val="00BE492F"/>
    <w:rsid w:val="00BE4A85"/>
    <w:rsid w:val="00BE5C24"/>
    <w:rsid w:val="00C12DFE"/>
    <w:rsid w:val="00C212EE"/>
    <w:rsid w:val="00C416FD"/>
    <w:rsid w:val="00C44D0F"/>
    <w:rsid w:val="00C46528"/>
    <w:rsid w:val="00C5708E"/>
    <w:rsid w:val="00C60B23"/>
    <w:rsid w:val="00C62E29"/>
    <w:rsid w:val="00C63580"/>
    <w:rsid w:val="00C63C52"/>
    <w:rsid w:val="00C76A45"/>
    <w:rsid w:val="00C92D2B"/>
    <w:rsid w:val="00C951E4"/>
    <w:rsid w:val="00CA3F7B"/>
    <w:rsid w:val="00CD1778"/>
    <w:rsid w:val="00CE08CD"/>
    <w:rsid w:val="00CE14E1"/>
    <w:rsid w:val="00CF6184"/>
    <w:rsid w:val="00CF6DBF"/>
    <w:rsid w:val="00D01E17"/>
    <w:rsid w:val="00D03847"/>
    <w:rsid w:val="00D10EF8"/>
    <w:rsid w:val="00D253A5"/>
    <w:rsid w:val="00D364B6"/>
    <w:rsid w:val="00D370C4"/>
    <w:rsid w:val="00D54143"/>
    <w:rsid w:val="00D5664F"/>
    <w:rsid w:val="00D61A62"/>
    <w:rsid w:val="00D71983"/>
    <w:rsid w:val="00D85763"/>
    <w:rsid w:val="00D92CA1"/>
    <w:rsid w:val="00D97026"/>
    <w:rsid w:val="00DA0BE8"/>
    <w:rsid w:val="00DA5C35"/>
    <w:rsid w:val="00DA5F61"/>
    <w:rsid w:val="00DB1BFF"/>
    <w:rsid w:val="00DB4435"/>
    <w:rsid w:val="00DC351A"/>
    <w:rsid w:val="00DE79C5"/>
    <w:rsid w:val="00DF135B"/>
    <w:rsid w:val="00DF3D36"/>
    <w:rsid w:val="00E0379A"/>
    <w:rsid w:val="00E27BF1"/>
    <w:rsid w:val="00E35545"/>
    <w:rsid w:val="00E35C5D"/>
    <w:rsid w:val="00E37B44"/>
    <w:rsid w:val="00E47778"/>
    <w:rsid w:val="00E804CC"/>
    <w:rsid w:val="00E81191"/>
    <w:rsid w:val="00E840C6"/>
    <w:rsid w:val="00E97905"/>
    <w:rsid w:val="00EC7B55"/>
    <w:rsid w:val="00EE335F"/>
    <w:rsid w:val="00EE7A86"/>
    <w:rsid w:val="00EF06B9"/>
    <w:rsid w:val="00EF4520"/>
    <w:rsid w:val="00EF72BF"/>
    <w:rsid w:val="00F15A4E"/>
    <w:rsid w:val="00F212E0"/>
    <w:rsid w:val="00F23867"/>
    <w:rsid w:val="00F342CC"/>
    <w:rsid w:val="00F36EAC"/>
    <w:rsid w:val="00F50D69"/>
    <w:rsid w:val="00F56E13"/>
    <w:rsid w:val="00F6197F"/>
    <w:rsid w:val="00F71A57"/>
    <w:rsid w:val="00F7727C"/>
    <w:rsid w:val="00F81A18"/>
    <w:rsid w:val="00F83451"/>
    <w:rsid w:val="00F85F5B"/>
    <w:rsid w:val="00F87550"/>
    <w:rsid w:val="00F87600"/>
    <w:rsid w:val="00F9376A"/>
    <w:rsid w:val="00FB09F6"/>
    <w:rsid w:val="00FB4BD9"/>
    <w:rsid w:val="00FC3E78"/>
    <w:rsid w:val="00FC7F3B"/>
    <w:rsid w:val="00FE04EA"/>
    <w:rsid w:val="00FE4BC0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DF69-AB8C-4D43-8738-88627F61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Романченко</dc:creator>
  <cp:lastModifiedBy>Татьяна Викторовна Романченко</cp:lastModifiedBy>
  <cp:revision>37</cp:revision>
  <cp:lastPrinted>2023-10-27T06:45:00Z</cp:lastPrinted>
  <dcterms:created xsi:type="dcterms:W3CDTF">2023-10-15T06:18:00Z</dcterms:created>
  <dcterms:modified xsi:type="dcterms:W3CDTF">2023-10-27T12:36:00Z</dcterms:modified>
</cp:coreProperties>
</file>